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len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Nikolenko</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 Epocii, Бухарест, Румунія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5.1982</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omnikolenko@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80975247305</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nt. Epocii, Бухарест, Румунія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6.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